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03E3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 wyrażenie zgody o</w:t>
      </w:r>
      <w:r w:rsidRPr="005603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kierowanie na powtarzanie semestru/roku studiów</w:t>
      </w:r>
      <w:r w:rsidR="009F68F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9F68FF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="009F68FF" w:rsidRPr="00FF6F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 w:rsidR="00007F8B">
        <w:rPr>
          <w:rFonts w:ascii="Times New Roman" w:hAnsi="Times New Roman" w:cs="Times New Roman"/>
          <w:sz w:val="20"/>
          <w:szCs w:val="20"/>
        </w:rPr>
        <w:t>skierowanie m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na </w:t>
      </w:r>
      <w:r w:rsidR="00007F8B">
        <w:rPr>
          <w:rFonts w:ascii="Times New Roman" w:hAnsi="Times New Roman" w:cs="Times New Roman"/>
          <w:sz w:val="20"/>
          <w:szCs w:val="20"/>
        </w:rPr>
        <w:t>powtarza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semestr</w:t>
      </w:r>
      <w:r w:rsidR="00007F8B">
        <w:rPr>
          <w:rFonts w:ascii="Times New Roman" w:hAnsi="Times New Roman" w:cs="Times New Roman"/>
          <w:sz w:val="20"/>
          <w:szCs w:val="20"/>
        </w:rPr>
        <w:t>u</w:t>
      </w:r>
      <w:r w:rsidRPr="00FF6FF1">
        <w:rPr>
          <w:rFonts w:ascii="Times New Roman" w:hAnsi="Times New Roman" w:cs="Times New Roman"/>
          <w:sz w:val="20"/>
          <w:szCs w:val="20"/>
        </w:rPr>
        <w:t xml:space="preserve"> ……</w:t>
      </w:r>
      <w:r w:rsidR="00007F8B">
        <w:rPr>
          <w:rFonts w:ascii="Times New Roman" w:hAnsi="Times New Roman" w:cs="Times New Roman"/>
          <w:sz w:val="20"/>
          <w:szCs w:val="20"/>
        </w:rPr>
        <w:t>/roku studiów</w:t>
      </w:r>
      <w:r w:rsidR="007E1C3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E1C35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 xml:space="preserve"> w roku akademickim 20…/20… </w:t>
      </w:r>
      <w:r w:rsidR="009F68FF">
        <w:rPr>
          <w:rFonts w:ascii="Times New Roman" w:hAnsi="Times New Roman" w:cs="Times New Roman"/>
          <w:sz w:val="20"/>
          <w:szCs w:val="20"/>
        </w:rPr>
        <w:t>z</w:t>
      </w:r>
      <w:r w:rsidR="00E12E3C">
        <w:rPr>
          <w:rFonts w:ascii="Times New Roman" w:hAnsi="Times New Roman" w:cs="Times New Roman"/>
          <w:sz w:val="20"/>
          <w:szCs w:val="20"/>
        </w:rPr>
        <w:t xml:space="preserve"> powodu nie</w:t>
      </w:r>
      <w:r w:rsidR="007E1C35">
        <w:rPr>
          <w:rFonts w:ascii="Times New Roman" w:hAnsi="Times New Roman" w:cs="Times New Roman"/>
          <w:sz w:val="20"/>
          <w:szCs w:val="20"/>
        </w:rPr>
        <w:t xml:space="preserve">zaliczenia następujących przedmiotów: </w:t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5113C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3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5E73" w:rsidRDefault="0073476E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="002E5E73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Pr="00D9091E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2E5E73" w:rsidRDefault="002E5E73" w:rsidP="002E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326C7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003102" w:rsidRPr="00D62250" w:rsidRDefault="002E5E73" w:rsidP="00D62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  <w:bookmarkStart w:id="0" w:name="_GoBack"/>
      <w:bookmarkEnd w:id="0"/>
    </w:p>
    <w:sectPr w:rsidR="00003102" w:rsidRPr="00D6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154F31"/>
    <w:rsid w:val="00241DD4"/>
    <w:rsid w:val="002E5E73"/>
    <w:rsid w:val="00326C7B"/>
    <w:rsid w:val="005113C6"/>
    <w:rsid w:val="005603E3"/>
    <w:rsid w:val="006D7B6B"/>
    <w:rsid w:val="0073476E"/>
    <w:rsid w:val="007419C9"/>
    <w:rsid w:val="00773197"/>
    <w:rsid w:val="007E1C35"/>
    <w:rsid w:val="008F5F6B"/>
    <w:rsid w:val="00995462"/>
    <w:rsid w:val="009F68FF"/>
    <w:rsid w:val="00A16493"/>
    <w:rsid w:val="00AC5D73"/>
    <w:rsid w:val="00D113D2"/>
    <w:rsid w:val="00D62250"/>
    <w:rsid w:val="00D76580"/>
    <w:rsid w:val="00D9091E"/>
    <w:rsid w:val="00DE5B88"/>
    <w:rsid w:val="00E12E3C"/>
    <w:rsid w:val="00E8591F"/>
    <w:rsid w:val="00F1730A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7923-F387-4BCC-9BB2-6F62E74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rcin Sadowski</cp:lastModifiedBy>
  <cp:revision>6</cp:revision>
  <dcterms:created xsi:type="dcterms:W3CDTF">2015-10-22T08:21:00Z</dcterms:created>
  <dcterms:modified xsi:type="dcterms:W3CDTF">2015-10-27T09:03:00Z</dcterms:modified>
</cp:coreProperties>
</file>